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F8" w:rsidRDefault="002162F8">
      <w:bookmarkStart w:id="0" w:name="_GoBack"/>
      <w:bookmarkEnd w:id="0"/>
    </w:p>
    <w:p w:rsidR="0096481A" w:rsidRP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2F8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2162F8" w:rsidRP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2F8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2F8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ГРАЖДАН</w:t>
      </w:r>
    </w:p>
    <w:p w:rsid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162F8" w:rsidRDefault="001F3456" w:rsidP="002162F8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916FF2">
        <w:rPr>
          <w:rFonts w:ascii="Times New Roman" w:hAnsi="Times New Roman" w:cs="Times New Roman"/>
          <w:sz w:val="28"/>
          <w:szCs w:val="28"/>
        </w:rPr>
        <w:t>.05</w:t>
      </w:r>
      <w:r w:rsidR="00BA23D6">
        <w:rPr>
          <w:rFonts w:ascii="Times New Roman" w:hAnsi="Times New Roman" w:cs="Times New Roman"/>
          <w:sz w:val="28"/>
          <w:szCs w:val="28"/>
        </w:rPr>
        <w:t>.2017</w:t>
      </w:r>
      <w:r w:rsidR="00216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A23D6">
        <w:rPr>
          <w:rFonts w:ascii="Times New Roman" w:hAnsi="Times New Roman" w:cs="Times New Roman"/>
          <w:sz w:val="28"/>
          <w:szCs w:val="28"/>
        </w:rPr>
        <w:t xml:space="preserve">     </w:t>
      </w:r>
      <w:r w:rsidR="002162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162F8" w:rsidRDefault="00FF6A90" w:rsidP="00E84C29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ирофельд</w:t>
      </w:r>
    </w:p>
    <w:p w:rsidR="001F3456" w:rsidRDefault="00170711" w:rsidP="00E84C29">
      <w:pPr>
        <w:tabs>
          <w:tab w:val="left" w:pos="2325"/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1F3456">
        <w:rPr>
          <w:rFonts w:ascii="Times New Roman" w:hAnsi="Times New Roman" w:cs="Times New Roman"/>
          <w:sz w:val="28"/>
          <w:szCs w:val="28"/>
        </w:rPr>
        <w:t>ель             М.Ю. Ворон, глава администрации</w:t>
      </w:r>
      <w:r w:rsidR="00B426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711" w:rsidRDefault="00E84C29" w:rsidP="00E84C29">
      <w:pPr>
        <w:tabs>
          <w:tab w:val="left" w:pos="2325"/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711">
        <w:rPr>
          <w:rFonts w:ascii="Times New Roman" w:hAnsi="Times New Roman" w:cs="Times New Roman"/>
          <w:sz w:val="28"/>
          <w:szCs w:val="28"/>
        </w:rPr>
        <w:t xml:space="preserve">Секретарь     </w:t>
      </w:r>
      <w:r w:rsidR="001F3456">
        <w:rPr>
          <w:rFonts w:ascii="Times New Roman" w:hAnsi="Times New Roman" w:cs="Times New Roman"/>
          <w:sz w:val="28"/>
          <w:szCs w:val="28"/>
        </w:rPr>
        <w:t xml:space="preserve">             Т.А. Васильева, заместитель главы администрации</w:t>
      </w:r>
    </w:p>
    <w:p w:rsidR="00B4265D" w:rsidRDefault="00B4265D" w:rsidP="00E84C29">
      <w:pPr>
        <w:tabs>
          <w:tab w:val="left" w:pos="2325"/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</w:t>
      </w:r>
    </w:p>
    <w:p w:rsidR="00E84C29" w:rsidRDefault="001F3456" w:rsidP="000B7E03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51</w:t>
      </w:r>
      <w:r w:rsidR="00BA23D6">
        <w:rPr>
          <w:rFonts w:ascii="Times New Roman" w:hAnsi="Times New Roman" w:cs="Times New Roman"/>
          <w:sz w:val="28"/>
          <w:szCs w:val="28"/>
        </w:rPr>
        <w:t xml:space="preserve"> </w:t>
      </w:r>
      <w:r w:rsidR="000B7E0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F3456" w:rsidRDefault="00170711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</w:t>
      </w:r>
      <w:r w:rsidR="00324D07">
        <w:rPr>
          <w:rFonts w:ascii="Times New Roman" w:hAnsi="Times New Roman" w:cs="Times New Roman"/>
          <w:sz w:val="28"/>
          <w:szCs w:val="28"/>
        </w:rPr>
        <w:t>ные:</w:t>
      </w:r>
    </w:p>
    <w:p w:rsidR="00916FF2" w:rsidRDefault="000B7E03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Х. Ворон, председатель Собрания депутатов Бирофельдского сельского поселения.</w:t>
      </w:r>
      <w:r w:rsidR="0032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149" w:rsidRDefault="001F3456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Дураченко</w:t>
      </w:r>
      <w:r w:rsidR="00D02149">
        <w:rPr>
          <w:rFonts w:ascii="Times New Roman" w:hAnsi="Times New Roman" w:cs="Times New Roman"/>
          <w:sz w:val="28"/>
          <w:szCs w:val="28"/>
        </w:rPr>
        <w:t>,  депутат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Бирофельдск</w:t>
      </w:r>
      <w:r w:rsidR="00D02149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5350E2" w:rsidRDefault="005350E2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A23D6" w:rsidRDefault="005350E2" w:rsidP="00916FF2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3456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B4265D">
        <w:rPr>
          <w:rFonts w:ascii="Times New Roman" w:hAnsi="Times New Roman" w:cs="Times New Roman"/>
          <w:sz w:val="28"/>
          <w:szCs w:val="28"/>
        </w:rPr>
        <w:t>пастьбы животных  частного сектора  в селе Бирофельд.</w:t>
      </w:r>
    </w:p>
    <w:p w:rsidR="00B4265D" w:rsidRDefault="00B4265D" w:rsidP="00916FF2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 М.Ю. Ворон, главы администрации сельского поселения.</w:t>
      </w:r>
    </w:p>
    <w:p w:rsidR="00E84C29" w:rsidRDefault="00945DE3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2A7AAF" w:rsidRDefault="00B4265D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Ю. Ворон, главу администрации сельского поселения – уважаемые жители,  сегодня мы повторно рассматриваем вопрос об организации пастьбы животных в селе Бирофельд, администрация неоднократно</w:t>
      </w:r>
    </w:p>
    <w:p w:rsidR="002A7AAF" w:rsidRDefault="002A7AAF" w:rsidP="002A7AAF">
      <w:pPr>
        <w:tabs>
          <w:tab w:val="left" w:pos="900"/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3081D" w:rsidRDefault="00B4265D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ировала жителей, что требуется пастух</w:t>
      </w:r>
      <w:r w:rsidR="00B11255">
        <w:rPr>
          <w:rFonts w:ascii="Times New Roman" w:hAnsi="Times New Roman" w:cs="Times New Roman"/>
          <w:sz w:val="28"/>
          <w:szCs w:val="28"/>
        </w:rPr>
        <w:t xml:space="preserve"> для пастьбы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1255">
        <w:rPr>
          <w:rFonts w:ascii="Times New Roman" w:hAnsi="Times New Roman" w:cs="Times New Roman"/>
          <w:sz w:val="28"/>
          <w:szCs w:val="28"/>
        </w:rPr>
        <w:t xml:space="preserve">но, </w:t>
      </w:r>
      <w:r w:rsidR="0003081D">
        <w:rPr>
          <w:rFonts w:ascii="Times New Roman" w:hAnsi="Times New Roman" w:cs="Times New Roman"/>
          <w:sz w:val="28"/>
          <w:szCs w:val="28"/>
        </w:rPr>
        <w:t>желающих,</w:t>
      </w:r>
      <w:r>
        <w:rPr>
          <w:rFonts w:ascii="Times New Roman" w:hAnsi="Times New Roman" w:cs="Times New Roman"/>
          <w:sz w:val="28"/>
          <w:szCs w:val="28"/>
        </w:rPr>
        <w:t xml:space="preserve"> нет, предлагаем рассмотреть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выг</w:t>
      </w:r>
      <w:r w:rsidR="0003081D">
        <w:rPr>
          <w:rFonts w:ascii="Times New Roman" w:hAnsi="Times New Roman" w:cs="Times New Roman"/>
          <w:sz w:val="28"/>
          <w:szCs w:val="28"/>
        </w:rPr>
        <w:t>ону</w:t>
      </w:r>
      <w:proofErr w:type="gramEnd"/>
      <w:r w:rsidR="0003081D">
        <w:rPr>
          <w:rFonts w:ascii="Times New Roman" w:hAnsi="Times New Roman" w:cs="Times New Roman"/>
          <w:sz w:val="28"/>
          <w:szCs w:val="28"/>
        </w:rPr>
        <w:t xml:space="preserve"> животных с территории села, нанять объездчика и определить ему зарплату, </w:t>
      </w:r>
      <w:r w:rsidR="00E643D9">
        <w:rPr>
          <w:rFonts w:ascii="Times New Roman" w:hAnsi="Times New Roman" w:cs="Times New Roman"/>
          <w:sz w:val="28"/>
          <w:szCs w:val="28"/>
        </w:rPr>
        <w:t xml:space="preserve"> кроме того, внесены изменения и дополнения в областной закон по содержанию животных, все владельцы скота обязаны  сделать </w:t>
      </w:r>
      <w:proofErr w:type="spellStart"/>
      <w:r w:rsidR="00E643D9">
        <w:rPr>
          <w:rFonts w:ascii="Times New Roman" w:hAnsi="Times New Roman" w:cs="Times New Roman"/>
          <w:sz w:val="28"/>
          <w:szCs w:val="28"/>
        </w:rPr>
        <w:t>чепирование</w:t>
      </w:r>
      <w:proofErr w:type="spellEnd"/>
      <w:r w:rsidR="00E643D9">
        <w:rPr>
          <w:rFonts w:ascii="Times New Roman" w:hAnsi="Times New Roman" w:cs="Times New Roman"/>
          <w:sz w:val="28"/>
          <w:szCs w:val="28"/>
        </w:rPr>
        <w:t xml:space="preserve"> своих животных, в  случае неисполнения закона, к ним будут  применяться  административные меры.</w:t>
      </w:r>
    </w:p>
    <w:p w:rsidR="0003081D" w:rsidRDefault="0003081D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FE5C65" w:rsidRDefault="0003081D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E643D9">
        <w:rPr>
          <w:rFonts w:ascii="Times New Roman" w:hAnsi="Times New Roman" w:cs="Times New Roman"/>
          <w:sz w:val="28"/>
          <w:szCs w:val="28"/>
        </w:rPr>
        <w:t xml:space="preserve"> </w:t>
      </w:r>
      <w:r w:rsidR="00FE5C65">
        <w:rPr>
          <w:rFonts w:ascii="Times New Roman" w:hAnsi="Times New Roman" w:cs="Times New Roman"/>
          <w:sz w:val="28"/>
          <w:szCs w:val="28"/>
        </w:rPr>
        <w:t xml:space="preserve">- </w:t>
      </w:r>
      <w:r w:rsidR="00E643D9">
        <w:rPr>
          <w:rFonts w:ascii="Times New Roman" w:hAnsi="Times New Roman" w:cs="Times New Roman"/>
          <w:sz w:val="28"/>
          <w:szCs w:val="28"/>
        </w:rPr>
        <w:t xml:space="preserve"> </w:t>
      </w:r>
      <w:r w:rsidR="00FE5C65">
        <w:rPr>
          <w:rFonts w:ascii="Times New Roman" w:hAnsi="Times New Roman" w:cs="Times New Roman"/>
          <w:sz w:val="28"/>
          <w:szCs w:val="28"/>
        </w:rPr>
        <w:t>владельцы животных улицы Центральная, вообще не осуществляют контроль за ними, коровы бродяжничают по селу, работникам администрации надо применять более жесткие меры и наказывать ж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5D" w:rsidRDefault="00FE5C65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предлагаю платить объездчику 200 рублей со двора, просьба к администрации, р</w:t>
      </w:r>
      <w:r w:rsidR="007710E3">
        <w:rPr>
          <w:rFonts w:ascii="Times New Roman" w:hAnsi="Times New Roman" w:cs="Times New Roman"/>
          <w:sz w:val="28"/>
          <w:szCs w:val="28"/>
        </w:rPr>
        <w:t>ешить вопрос по оплате анализа на</w:t>
      </w:r>
      <w:r>
        <w:rPr>
          <w:rFonts w:ascii="Times New Roman" w:hAnsi="Times New Roman" w:cs="Times New Roman"/>
          <w:sz w:val="28"/>
          <w:szCs w:val="28"/>
        </w:rPr>
        <w:t xml:space="preserve"> мастит, ежемесячно мы платим с головы 52 рубля это дорого.</w:t>
      </w:r>
    </w:p>
    <w:p w:rsidR="00FE5C65" w:rsidRDefault="00FE5C65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Л.Х. Ворон, председатель Собрания депутатов – уважаемые жители, в случае неисполнения закон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 у вас не будут принимать молочную продукцию это очень серьезный вопрос, на каждого животного будет заведена карточка, с указанием возраста, масти, прививок.</w:t>
      </w:r>
    </w:p>
    <w:p w:rsidR="00FE5C65" w:rsidRDefault="00FE5C65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Е.М. Хапаль – жители не прогоняют</w:t>
      </w:r>
      <w:r w:rsidR="007710E3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, выгнали за двор и на этом все закончилось,</w:t>
      </w:r>
      <w:r w:rsidR="00104E79">
        <w:rPr>
          <w:rFonts w:ascii="Times New Roman" w:hAnsi="Times New Roman" w:cs="Times New Roman"/>
          <w:sz w:val="28"/>
          <w:szCs w:val="28"/>
        </w:rPr>
        <w:t xml:space="preserve"> прошу жителей осуществлять контроль за животными и прогонять их за село.</w:t>
      </w:r>
    </w:p>
    <w:p w:rsidR="00104E79" w:rsidRDefault="00104E79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М.Ю. Ворон, глава администрации сельского поселения – по поводу стоимости  справок и вызова ветеринарного врача, администрация напишет  письмо в Управление сельского хозяйства области.</w:t>
      </w:r>
    </w:p>
    <w:p w:rsidR="002A7AAF" w:rsidRDefault="00104E79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7AAF" w:rsidRDefault="002A7AAF" w:rsidP="002A7AAF">
      <w:pPr>
        <w:tabs>
          <w:tab w:val="left" w:pos="900"/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04E79" w:rsidRDefault="007710E3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E79">
        <w:rPr>
          <w:rFonts w:ascii="Times New Roman" w:hAnsi="Times New Roman" w:cs="Times New Roman"/>
          <w:sz w:val="28"/>
          <w:szCs w:val="28"/>
        </w:rPr>
        <w:t xml:space="preserve">6. Г.Н. Афанасьева – предлагаю осуществлять сбор денег 15 числа каждого месяца и </w:t>
      </w:r>
      <w:proofErr w:type="gramStart"/>
      <w:r w:rsidR="00104E79">
        <w:rPr>
          <w:rFonts w:ascii="Times New Roman" w:hAnsi="Times New Roman" w:cs="Times New Roman"/>
          <w:sz w:val="28"/>
          <w:szCs w:val="28"/>
        </w:rPr>
        <w:t>назначить  казначеем</w:t>
      </w:r>
      <w:proofErr w:type="gramEnd"/>
      <w:r w:rsidR="0010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79">
        <w:rPr>
          <w:rFonts w:ascii="Times New Roman" w:hAnsi="Times New Roman" w:cs="Times New Roman"/>
          <w:sz w:val="28"/>
          <w:szCs w:val="28"/>
        </w:rPr>
        <w:t>Кустову</w:t>
      </w:r>
      <w:proofErr w:type="spellEnd"/>
      <w:r w:rsidR="00104E79">
        <w:rPr>
          <w:rFonts w:ascii="Times New Roman" w:hAnsi="Times New Roman" w:cs="Times New Roman"/>
          <w:sz w:val="28"/>
          <w:szCs w:val="28"/>
        </w:rPr>
        <w:t xml:space="preserve"> Валентину Петровну, у нее имеется опыт, она этим занималась в прошлом году.</w:t>
      </w:r>
    </w:p>
    <w:p w:rsidR="00104E79" w:rsidRDefault="00104E79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А.А. Коробко – я согласен  работать объездчиком, сумма меня устраивает и сроки тоже, по графику я буду делать объезд села  в 8-00,</w:t>
      </w:r>
      <w:r w:rsidR="002A7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A7AAF">
        <w:rPr>
          <w:rFonts w:ascii="Times New Roman" w:hAnsi="Times New Roman" w:cs="Times New Roman"/>
          <w:sz w:val="28"/>
          <w:szCs w:val="28"/>
        </w:rPr>
        <w:t>-00, 16-00, 20-00 часов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1855" w:rsidRDefault="00676D00" w:rsidP="00676D00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04E79" w:rsidRDefault="00B57876" w:rsidP="00E84C29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C29">
        <w:rPr>
          <w:rFonts w:ascii="Times New Roman" w:hAnsi="Times New Roman" w:cs="Times New Roman"/>
          <w:sz w:val="28"/>
          <w:szCs w:val="28"/>
        </w:rPr>
        <w:t xml:space="preserve">1. </w:t>
      </w:r>
      <w:r w:rsidR="00104E79">
        <w:rPr>
          <w:rFonts w:ascii="Times New Roman" w:hAnsi="Times New Roman" w:cs="Times New Roman"/>
          <w:sz w:val="28"/>
          <w:szCs w:val="28"/>
        </w:rPr>
        <w:t xml:space="preserve"> Нанять объездчиком Коробко Александра Александровича, установить  плату со двора 200 рублей.</w:t>
      </w:r>
    </w:p>
    <w:p w:rsidR="00104E79" w:rsidRDefault="00104E79" w:rsidP="00E84C29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значить В.П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у</w:t>
      </w:r>
      <w:proofErr w:type="spellEnd"/>
      <w:r w:rsidR="002A7AAF">
        <w:rPr>
          <w:rFonts w:ascii="Times New Roman" w:hAnsi="Times New Roman" w:cs="Times New Roman"/>
          <w:sz w:val="28"/>
          <w:szCs w:val="28"/>
        </w:rPr>
        <w:t>, по сбору денежных средств,  осуществлять прием денежных средств до 15 числа каждого месяца.</w:t>
      </w:r>
    </w:p>
    <w:p w:rsidR="00104E79" w:rsidRDefault="00104E79" w:rsidP="00E84C29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твердить график объезда территории села 8-00, 12-00, 16-00, 20-00 часов</w:t>
      </w:r>
      <w:r w:rsidR="002A7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76" w:rsidRDefault="00B57876" w:rsidP="00676D00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AF" w:rsidRDefault="00206DF1" w:rsidP="002A7AAF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</w:t>
      </w:r>
      <w:r w:rsidR="00801B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AAF">
        <w:rPr>
          <w:rFonts w:ascii="Times New Roman" w:hAnsi="Times New Roman" w:cs="Times New Roman"/>
          <w:sz w:val="28"/>
          <w:szCs w:val="28"/>
        </w:rPr>
        <w:t xml:space="preserve">         М.Ю. Ворон</w:t>
      </w:r>
    </w:p>
    <w:p w:rsidR="00502ABC" w:rsidRDefault="00206DF1" w:rsidP="002A7AAF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</w:t>
      </w:r>
      <w:r w:rsidR="002A7AAF">
        <w:rPr>
          <w:rFonts w:ascii="Times New Roman" w:hAnsi="Times New Roman" w:cs="Times New Roman"/>
          <w:sz w:val="28"/>
          <w:szCs w:val="28"/>
        </w:rPr>
        <w:t xml:space="preserve">                       Т.А. Василь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D5910" w:rsidRDefault="001D5910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84" w:rsidRDefault="006F4F84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44" w:rsidRDefault="006F4F84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E3" w:rsidRDefault="00CD6DD9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20">
        <w:rPr>
          <w:rFonts w:ascii="Times New Roman" w:hAnsi="Times New Roman" w:cs="Times New Roman"/>
          <w:sz w:val="28"/>
          <w:szCs w:val="28"/>
        </w:rPr>
        <w:t xml:space="preserve"> </w:t>
      </w:r>
      <w:r w:rsidR="0094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350E2" w:rsidRDefault="00E3751B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70711" w:rsidRPr="002162F8" w:rsidRDefault="00170711" w:rsidP="00206DF1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170711" w:rsidRPr="002162F8" w:rsidSect="00964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4DF"/>
    <w:multiLevelType w:val="hybridMultilevel"/>
    <w:tmpl w:val="41D02638"/>
    <w:lvl w:ilvl="0" w:tplc="D95AF276">
      <w:start w:val="1"/>
      <w:numFmt w:val="decimal"/>
      <w:lvlText w:val="%1."/>
      <w:lvlJc w:val="left"/>
      <w:pPr>
        <w:ind w:left="14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49836F32"/>
    <w:multiLevelType w:val="hybridMultilevel"/>
    <w:tmpl w:val="3E582962"/>
    <w:lvl w:ilvl="0" w:tplc="C66003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08B3ADB"/>
    <w:multiLevelType w:val="hybridMultilevel"/>
    <w:tmpl w:val="7A42CE66"/>
    <w:lvl w:ilvl="0" w:tplc="BBF8C2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218719F"/>
    <w:multiLevelType w:val="hybridMultilevel"/>
    <w:tmpl w:val="22A698C4"/>
    <w:lvl w:ilvl="0" w:tplc="26F4EA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83A084F"/>
    <w:multiLevelType w:val="hybridMultilevel"/>
    <w:tmpl w:val="46F0FB42"/>
    <w:lvl w:ilvl="0" w:tplc="CF661E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F8"/>
    <w:rsid w:val="0003081D"/>
    <w:rsid w:val="0005525D"/>
    <w:rsid w:val="00095716"/>
    <w:rsid w:val="000B7E03"/>
    <w:rsid w:val="000E4E87"/>
    <w:rsid w:val="00104E79"/>
    <w:rsid w:val="00144C48"/>
    <w:rsid w:val="0014751E"/>
    <w:rsid w:val="0016674E"/>
    <w:rsid w:val="00170711"/>
    <w:rsid w:val="001B344D"/>
    <w:rsid w:val="001D5910"/>
    <w:rsid w:val="001F3456"/>
    <w:rsid w:val="001F499F"/>
    <w:rsid w:val="00206DF1"/>
    <w:rsid w:val="002162F8"/>
    <w:rsid w:val="00223FDB"/>
    <w:rsid w:val="002A4F5D"/>
    <w:rsid w:val="002A7AAF"/>
    <w:rsid w:val="00324D07"/>
    <w:rsid w:val="0038576F"/>
    <w:rsid w:val="00413B15"/>
    <w:rsid w:val="00433C4D"/>
    <w:rsid w:val="004361C9"/>
    <w:rsid w:val="00444CBB"/>
    <w:rsid w:val="00452230"/>
    <w:rsid w:val="00502ABC"/>
    <w:rsid w:val="005350E2"/>
    <w:rsid w:val="00535ADF"/>
    <w:rsid w:val="0057520F"/>
    <w:rsid w:val="00582AD5"/>
    <w:rsid w:val="005836E5"/>
    <w:rsid w:val="006322E5"/>
    <w:rsid w:val="00676D00"/>
    <w:rsid w:val="006B1F1E"/>
    <w:rsid w:val="006F4F84"/>
    <w:rsid w:val="00703A19"/>
    <w:rsid w:val="00757079"/>
    <w:rsid w:val="00767BF0"/>
    <w:rsid w:val="007710E3"/>
    <w:rsid w:val="0078449B"/>
    <w:rsid w:val="007F79F7"/>
    <w:rsid w:val="00801B32"/>
    <w:rsid w:val="00812323"/>
    <w:rsid w:val="008149A4"/>
    <w:rsid w:val="00820E54"/>
    <w:rsid w:val="008228B4"/>
    <w:rsid w:val="0082335C"/>
    <w:rsid w:val="00834E14"/>
    <w:rsid w:val="008B0BEF"/>
    <w:rsid w:val="00916FF2"/>
    <w:rsid w:val="00945DE3"/>
    <w:rsid w:val="00954372"/>
    <w:rsid w:val="0096481A"/>
    <w:rsid w:val="009A1855"/>
    <w:rsid w:val="009E4AF8"/>
    <w:rsid w:val="009F1666"/>
    <w:rsid w:val="009F597B"/>
    <w:rsid w:val="00A14AF9"/>
    <w:rsid w:val="00A31391"/>
    <w:rsid w:val="00A6309D"/>
    <w:rsid w:val="00B100E6"/>
    <w:rsid w:val="00B11255"/>
    <w:rsid w:val="00B16E38"/>
    <w:rsid w:val="00B24E4A"/>
    <w:rsid w:val="00B34A36"/>
    <w:rsid w:val="00B4265D"/>
    <w:rsid w:val="00B57876"/>
    <w:rsid w:val="00B95437"/>
    <w:rsid w:val="00BA23D6"/>
    <w:rsid w:val="00BE0AB9"/>
    <w:rsid w:val="00C27CFE"/>
    <w:rsid w:val="00C462E9"/>
    <w:rsid w:val="00CB06C3"/>
    <w:rsid w:val="00CD6DD9"/>
    <w:rsid w:val="00D02149"/>
    <w:rsid w:val="00D03354"/>
    <w:rsid w:val="00D13686"/>
    <w:rsid w:val="00D777C3"/>
    <w:rsid w:val="00D810F0"/>
    <w:rsid w:val="00D95C76"/>
    <w:rsid w:val="00D97ABA"/>
    <w:rsid w:val="00DA4383"/>
    <w:rsid w:val="00E17A20"/>
    <w:rsid w:val="00E3751B"/>
    <w:rsid w:val="00E51CF0"/>
    <w:rsid w:val="00E643D9"/>
    <w:rsid w:val="00E84C29"/>
    <w:rsid w:val="00EB27C3"/>
    <w:rsid w:val="00EF456D"/>
    <w:rsid w:val="00F51A44"/>
    <w:rsid w:val="00F7050F"/>
    <w:rsid w:val="00F97F90"/>
    <w:rsid w:val="00FB1B9D"/>
    <w:rsid w:val="00FD2D6E"/>
    <w:rsid w:val="00FE5C6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5896A-2EE6-411D-B665-D7E2C81C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B96B-8E45-42AD-9D39-A2038A5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6-01T00:47:00Z</cp:lastPrinted>
  <dcterms:created xsi:type="dcterms:W3CDTF">2017-06-01T01:06:00Z</dcterms:created>
  <dcterms:modified xsi:type="dcterms:W3CDTF">2017-06-01T01:06:00Z</dcterms:modified>
</cp:coreProperties>
</file>